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ESAFIO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Você acaba de receber de um amigo, a oferta de uma vaga </w:t>
      </w:r>
      <w:r>
        <w:rPr/>
        <w:t>(</w:t>
      </w:r>
      <w:r>
        <w:rPr/>
        <w:t>pode ser vista na outra folha</w:t>
      </w:r>
      <w:r>
        <w:rPr/>
        <w:t xml:space="preserve">) </w:t>
      </w:r>
      <w:r>
        <w:rPr/>
        <w:t xml:space="preserve">de emprego incrível. No entanto, você soube de fontes seguras que o volume de pessoas interessadas é muito grande e o RH da empresa que está contratando fará uma pré-seleção dos currículos. Como critério para essa pré-seleção, serão escolhidos currículos escritos na linguagem HTML5. Já que a vaga é para desenvolvedor(a) web com foco em desenvolvimento Front-End (HTML e CSS), será considerado o currículo que for apresentado em formato de página HTML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O desafio consiste em construir uma página HTML </w:t>
      </w:r>
      <w:r>
        <w:rPr>
          <w:b/>
          <w:bCs/>
        </w:rPr>
        <w:t>para apresentação o seu currículo</w:t>
      </w:r>
      <w:r>
        <w:rPr>
          <w:b/>
          <w:bCs/>
        </w:rPr>
        <w:t xml:space="preserve">   </w:t>
      </w:r>
      <w:r>
        <w:rPr>
          <w:b/>
          <w:bCs/>
        </w:rPr>
        <w:t xml:space="preserve">que deverá ser enviado para </w:t>
      </w:r>
      <w:r>
        <w:rPr>
          <w:b/>
          <w:bCs/>
        </w:rPr>
        <w:t xml:space="preserve">concorrer a essa vaga. </w:t>
      </w:r>
    </w:p>
    <w:p>
      <w:pPr>
        <w:pStyle w:val="Normal"/>
        <w:spacing w:lineRule="auto" w:line="360"/>
        <w:jc w:val="both"/>
        <w:rPr/>
      </w:pPr>
      <w:r>
        <w:rPr/>
        <w:t xml:space="preserve">Esse projeto web a ser construído em HTML deverá ser escrito em material disponível na sala.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Critérios de avaliação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 desafio só será considerado cumprido quando o código for totalmente escrito no papel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A utilização de cores distintas será considerada diferencial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 uso da criatividade também é importante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 desenvolvimento do trabalho em equipe também será considerado importante pois, como você verá na descrição da vaga, é condição ter bom relacionamento trabalhando em equipe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A utilização da maior quantidade de elementos vistos em sala de aula mas também elementos buscados na internet. Não será considerado a utilização de CSS nesse momento.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Cumprimento do tempo estabelecid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O</w:t>
      </w:r>
      <w:r>
        <w:rPr>
          <w:b/>
          <w:bCs/>
        </w:rPr>
        <w:t>bservação:</w:t>
      </w:r>
      <w:r>
        <w:rPr/>
        <w:t xml:space="preserve"> O</w:t>
      </w:r>
      <w:r>
        <w:rPr/>
        <w:t>s critérios e condições estabelecidos nesse desafio são inegociáveis e não serão alterados em hipótese algum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>
          <w:b/>
          <w:bCs/>
        </w:rPr>
        <w:t>Tempo para realização da atividade:</w:t>
      </w:r>
      <w:r>
        <w:rPr/>
        <w:t xml:space="preserve"> 25 min.</w:t>
      </w:r>
    </w:p>
    <w:sectPr>
      <w:headerReference w:type="default" r:id="rId2"/>
      <w:type w:val="nextPage"/>
      <w:pgSz w:w="11906" w:h="16838"/>
      <w:pgMar w:left="1701" w:right="1701" w:header="708" w:top="1843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-1080770</wp:posOffset>
              </wp:positionH>
              <wp:positionV relativeFrom="margin">
                <wp:posOffset>-1227455</wp:posOffset>
              </wp:positionV>
              <wp:extent cx="7562850" cy="10692765"/>
              <wp:effectExtent l="0" t="0" r="0" b="0"/>
              <wp:wrapNone/>
              <wp:docPr id="1" name="WordPictureWatermark10162837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01628377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1628377" o:spid="shape_0" stroked="f" style="position:absolute;margin-left:-85.1pt;margin-top:-96.65pt;width:595.4pt;height:841.85pt;mso-wrap-style:none;v-text-anchor:middle;mso-position-horizontal-relative:margin;mso-position-vertical-relative:margin" type="shapetype_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a3ad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a3ad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a3adc"/>
    <w:rPr>
      <w:rFonts w:ascii="Segoe UI" w:hAnsi="Segoe UI" w:cs="Segoe UI"/>
      <w:sz w:val="18"/>
      <w:szCs w:val="18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a3ad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a3ad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a3a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508CA23C46D49AA8F39E31216D405" ma:contentTypeVersion="13" ma:contentTypeDescription="Crie um novo documento." ma:contentTypeScope="" ma:versionID="7e3f121fb95160044bea058a23498e2a">
  <xsd:schema xmlns:xsd="http://www.w3.org/2001/XMLSchema" xmlns:xs="http://www.w3.org/2001/XMLSchema" xmlns:p="http://schemas.microsoft.com/office/2006/metadata/properties" xmlns:ns2="68db6bd5-2efe-4b78-8145-c3d5635f7d04" xmlns:ns3="b0f94e42-18ee-43d7-ba2b-dbfe2c8cbbf3" targetNamespace="http://schemas.microsoft.com/office/2006/metadata/properties" ma:root="true" ma:fieldsID="668875ab5db19afa6da1db4f365adcae" ns2:_="" ns3:_="">
    <xsd:import namespace="68db6bd5-2efe-4b78-8145-c3d5635f7d04"/>
    <xsd:import namespace="b0f94e42-18ee-43d7-ba2b-dbfe2c8cb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b6bd5-2efe-4b78-8145-c3d5635f7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4e42-18ee-43d7-ba2b-dbfe2c8cb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8FF9-8AB1-4DB0-A60E-5913439397AE}"/>
</file>

<file path=customXml/itemProps2.xml><?xml version="1.0" encoding="utf-8"?>
<ds:datastoreItem xmlns:ds="http://schemas.openxmlformats.org/officeDocument/2006/customXml" ds:itemID="{C553EB23-45EF-474E-B720-9D4BEFA0F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1E02F-5D81-4279-B3F0-26F82D2C3D31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6107572-fed0-4779-80a3-84387bcae81c"/>
  </ds:schemaRefs>
</ds:datastoreItem>
</file>

<file path=customXml/itemProps4.xml><?xml version="1.0" encoding="utf-8"?>
<ds:datastoreItem xmlns:ds="http://schemas.openxmlformats.org/officeDocument/2006/customXml" ds:itemID="{333F8EC2-1273-43A8-9F15-C03A79F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4.2$Linux_X86_64 LibreOffice_project/00$Build-2</Application>
  <AppVersion>15.0000</AppVersion>
  <Pages>1</Pages>
  <Words>248</Words>
  <Characters>1303</Characters>
  <CharactersWithSpaces>153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dc:description/>
  <cp:lastModifiedBy/>
  <cp:revision>5</cp:revision>
  <cp:lastPrinted>2019-09-06T20:36:00Z</cp:lastPrinted>
  <dcterms:created xsi:type="dcterms:W3CDTF">2019-09-06T20:33:00Z</dcterms:created>
  <dcterms:modified xsi:type="dcterms:W3CDTF">2022-05-05T17:59:35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08CA23C46D49AA8F39E31216D405</vt:lpwstr>
  </property>
</Properties>
</file>